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8A6" w:rsidRPr="000408A6" w:rsidRDefault="000408A6" w:rsidP="000408A6">
      <w:pPr>
        <w:widowControl/>
        <w:spacing w:line="300" w:lineRule="exact"/>
        <w:jc w:val="center"/>
        <w:rPr>
          <w:rFonts w:ascii="ＭＳ 明朝" w:eastAsia="ＭＳ 明朝" w:hAnsi="ＭＳ 明朝" w:cs="Times New Roman"/>
          <w:sz w:val="22"/>
        </w:rPr>
      </w:pPr>
      <w:r w:rsidRPr="000408A6">
        <w:rPr>
          <w:rFonts w:ascii="ＭＳ 明朝" w:eastAsia="ＭＳ 明朝" w:hAnsi="ＭＳ 明朝" w:cs="Times New Roman" w:hint="eastAsia"/>
          <w:b/>
          <w:sz w:val="28"/>
          <w:szCs w:val="28"/>
        </w:rPr>
        <w:t>売上高等明細表</w:t>
      </w:r>
      <w:r w:rsidRPr="000408A6">
        <w:rPr>
          <w:rFonts w:ascii="ＭＳ 明朝" w:eastAsia="ＭＳ 明朝" w:hAnsi="ＭＳ 明朝" w:cs="Times New Roman" w:hint="eastAsia"/>
          <w:sz w:val="24"/>
          <w:szCs w:val="24"/>
        </w:rPr>
        <w:t>（申請書5</w:t>
      </w:r>
      <w:r w:rsidR="00450D5F">
        <w:rPr>
          <w:rFonts w:ascii="ＭＳ 明朝" w:eastAsia="ＭＳ 明朝" w:hAnsi="ＭＳ 明朝" w:cs="Times New Roman" w:hint="eastAsia"/>
          <w:sz w:val="24"/>
          <w:szCs w:val="24"/>
        </w:rPr>
        <w:t>号ロ</w:t>
      </w:r>
      <w:r w:rsidR="00CE2C95">
        <w:rPr>
          <w:rFonts w:ascii="ＭＳ 明朝" w:eastAsia="ＭＳ 明朝" w:hAnsi="ＭＳ 明朝" w:cs="Times New Roman" w:hint="eastAsia"/>
          <w:sz w:val="24"/>
          <w:szCs w:val="24"/>
        </w:rPr>
        <w:t>－②</w:t>
      </w:r>
      <w:r w:rsidRPr="000408A6">
        <w:rPr>
          <w:rFonts w:ascii="ＭＳ 明朝" w:eastAsia="ＭＳ 明朝" w:hAnsi="ＭＳ 明朝" w:cs="Times New Roman" w:hint="eastAsia"/>
          <w:sz w:val="24"/>
          <w:szCs w:val="24"/>
        </w:rPr>
        <w:t>の添付書類）</w:t>
      </w:r>
    </w:p>
    <w:p w:rsidR="000408A6" w:rsidRPr="00CE2C95" w:rsidRDefault="000408A6" w:rsidP="000408A6">
      <w:pPr>
        <w:spacing w:line="300" w:lineRule="exact"/>
        <w:ind w:firstLineChars="1650" w:firstLine="3960"/>
        <w:rPr>
          <w:rFonts w:ascii="Century" w:eastAsia="ＭＳ 明朝" w:hAnsi="Century" w:cs="Times New Roman"/>
          <w:sz w:val="24"/>
          <w:szCs w:val="24"/>
        </w:rPr>
      </w:pPr>
    </w:p>
    <w:p w:rsidR="000408A6" w:rsidRPr="000408A6" w:rsidRDefault="000408A6" w:rsidP="000408A6">
      <w:pPr>
        <w:spacing w:line="300" w:lineRule="exact"/>
        <w:ind w:firstLineChars="1650" w:firstLine="3960"/>
        <w:rPr>
          <w:rFonts w:ascii="Century" w:eastAsia="ＭＳ 明朝" w:hAnsi="Century" w:cs="Times New Roman"/>
          <w:sz w:val="24"/>
          <w:szCs w:val="24"/>
        </w:rPr>
      </w:pPr>
      <w:r w:rsidRPr="000408A6">
        <w:rPr>
          <w:rFonts w:ascii="Century" w:eastAsia="ＭＳ 明朝" w:hAnsi="Century" w:cs="Times New Roman" w:hint="eastAsia"/>
          <w:sz w:val="24"/>
          <w:szCs w:val="24"/>
        </w:rPr>
        <w:t>申請者</w:t>
      </w:r>
    </w:p>
    <w:p w:rsidR="000408A6" w:rsidRPr="000408A6" w:rsidRDefault="000408A6" w:rsidP="000408A6">
      <w:pPr>
        <w:spacing w:line="300" w:lineRule="exact"/>
        <w:jc w:val="center"/>
        <w:rPr>
          <w:rFonts w:ascii="Century" w:eastAsia="ＭＳ 明朝" w:hAnsi="Century" w:cs="Times New Roman"/>
          <w:sz w:val="24"/>
          <w:szCs w:val="24"/>
          <w:u w:val="single"/>
        </w:rPr>
      </w:pPr>
      <w:r w:rsidRPr="000408A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住　所　　　　　　　　　　　　　　　　</w:t>
      </w:r>
    </w:p>
    <w:p w:rsidR="000408A6" w:rsidRPr="000408A6" w:rsidRDefault="000408A6" w:rsidP="000408A6">
      <w:pPr>
        <w:spacing w:line="300" w:lineRule="exact"/>
        <w:jc w:val="center"/>
        <w:rPr>
          <w:rFonts w:ascii="Century" w:eastAsia="ＭＳ 明朝" w:hAnsi="Century" w:cs="Times New Roman"/>
          <w:sz w:val="24"/>
          <w:szCs w:val="24"/>
          <w:u w:val="single"/>
        </w:rPr>
      </w:pPr>
    </w:p>
    <w:p w:rsidR="000408A6" w:rsidRPr="000408A6" w:rsidRDefault="000408A6" w:rsidP="000408A6">
      <w:pPr>
        <w:spacing w:line="300" w:lineRule="exact"/>
        <w:jc w:val="center"/>
        <w:rPr>
          <w:rFonts w:ascii="Century" w:eastAsia="ＭＳ 明朝" w:hAnsi="Century" w:cs="Times New Roman"/>
          <w:sz w:val="24"/>
          <w:szCs w:val="24"/>
          <w:u w:val="single"/>
        </w:rPr>
      </w:pPr>
      <w:r w:rsidRPr="000408A6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</w:t>
      </w:r>
      <w:r w:rsidRPr="000408A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氏　名　　　　　　　　　　　　　　　</w:t>
      </w:r>
      <w:r w:rsidRPr="000408A6">
        <w:rPr>
          <w:rFonts w:ascii="Century" w:eastAsia="ＭＳ 明朝" w:hAnsi="Century" w:cs="Times New Roman" w:hint="eastAsia"/>
          <w:sz w:val="24"/>
          <w:szCs w:val="24"/>
          <w:u w:val="single"/>
          <w:lang w:val="ja-JP"/>
        </w:rPr>
        <w:t xml:space="preserve">　㊞</w:t>
      </w:r>
    </w:p>
    <w:p w:rsidR="000408A6" w:rsidRPr="000408A6" w:rsidRDefault="000408A6" w:rsidP="000408A6">
      <w:pPr>
        <w:widowControl/>
        <w:spacing w:line="300" w:lineRule="exact"/>
        <w:ind w:firstLineChars="600" w:firstLine="1200"/>
        <w:jc w:val="left"/>
        <w:rPr>
          <w:rFonts w:ascii="ＭＳ 明朝" w:eastAsia="ＭＳ 明朝" w:hAnsi="ＭＳ 明朝" w:cs="Times New Roman"/>
          <w:sz w:val="20"/>
          <w:szCs w:val="20"/>
        </w:rPr>
      </w:pPr>
    </w:p>
    <w:p w:rsidR="000408A6" w:rsidRPr="000408A6" w:rsidRDefault="000408A6" w:rsidP="000408A6">
      <w:pPr>
        <w:widowControl/>
        <w:spacing w:line="30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0408A6">
        <w:rPr>
          <w:rFonts w:ascii="ＭＳ 明朝" w:eastAsia="ＭＳ 明朝" w:hAnsi="ＭＳ 明朝" w:cs="Times New Roman" w:hint="eastAsia"/>
          <w:sz w:val="22"/>
        </w:rPr>
        <w:t>（</w:t>
      </w:r>
      <w:r w:rsidRPr="000408A6">
        <w:rPr>
          <w:rFonts w:ascii="ＭＳ 明朝" w:eastAsia="ＭＳ 明朝" w:hAnsi="ＭＳ 明朝" w:cs="Times New Roman" w:hint="eastAsia"/>
          <w:sz w:val="24"/>
          <w:szCs w:val="24"/>
        </w:rPr>
        <w:t>表１：事業が属する業種毎の最近１年間の売上高</w:t>
      </w:r>
      <w:r w:rsidR="00372C2C">
        <w:rPr>
          <w:rFonts w:ascii="ＭＳ 明朝" w:eastAsia="ＭＳ 明朝" w:hAnsi="ＭＳ 明朝" w:cs="Times New Roman" w:hint="eastAsia"/>
          <w:sz w:val="24"/>
          <w:szCs w:val="24"/>
        </w:rPr>
        <w:t>等</w:t>
      </w:r>
      <w:r w:rsidRPr="000408A6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1"/>
        <w:gridCol w:w="3187"/>
        <w:gridCol w:w="3190"/>
      </w:tblGrid>
      <w:tr w:rsidR="000408A6" w:rsidRPr="000408A6" w:rsidTr="000408A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A6" w:rsidRPr="000408A6" w:rsidRDefault="000408A6" w:rsidP="000408A6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408A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種（※１）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A6" w:rsidRPr="000408A6" w:rsidRDefault="000408A6" w:rsidP="000408A6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408A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最近の売上高</w:t>
            </w:r>
            <w:r w:rsidR="00372C2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等</w:t>
            </w:r>
            <w:r w:rsidRPr="000408A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※２）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A6" w:rsidRPr="000408A6" w:rsidRDefault="000408A6" w:rsidP="000408A6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408A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構成比</w:t>
            </w:r>
          </w:p>
        </w:tc>
      </w:tr>
      <w:tr w:rsidR="000408A6" w:rsidRPr="000408A6" w:rsidTr="000408A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A6" w:rsidRPr="000408A6" w:rsidRDefault="000408A6" w:rsidP="000408A6">
            <w:pPr>
              <w:widowControl/>
              <w:spacing w:line="300" w:lineRule="exact"/>
              <w:ind w:firstLineChars="1100" w:firstLine="264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408A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A6" w:rsidRPr="000408A6" w:rsidRDefault="000408A6" w:rsidP="000408A6">
            <w:pPr>
              <w:widowControl/>
              <w:spacing w:line="300" w:lineRule="exact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408A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A6" w:rsidRPr="000408A6" w:rsidRDefault="000408A6" w:rsidP="000408A6">
            <w:pPr>
              <w:widowControl/>
              <w:spacing w:line="300" w:lineRule="exact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408A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％</w:t>
            </w:r>
          </w:p>
        </w:tc>
      </w:tr>
      <w:tr w:rsidR="000408A6" w:rsidRPr="000408A6" w:rsidTr="000408A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A6" w:rsidRPr="000408A6" w:rsidRDefault="000408A6" w:rsidP="000408A6">
            <w:pPr>
              <w:widowControl/>
              <w:spacing w:line="300" w:lineRule="exact"/>
              <w:ind w:firstLineChars="1100" w:firstLine="264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408A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業　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A6" w:rsidRPr="000408A6" w:rsidRDefault="000408A6" w:rsidP="000408A6">
            <w:pPr>
              <w:widowControl/>
              <w:spacing w:line="300" w:lineRule="exact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408A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A6" w:rsidRPr="000408A6" w:rsidRDefault="000408A6" w:rsidP="000408A6">
            <w:pPr>
              <w:widowControl/>
              <w:spacing w:line="300" w:lineRule="exact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408A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％</w:t>
            </w:r>
          </w:p>
        </w:tc>
      </w:tr>
      <w:tr w:rsidR="000408A6" w:rsidRPr="000408A6" w:rsidTr="000408A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A6" w:rsidRPr="000408A6" w:rsidRDefault="000408A6" w:rsidP="000408A6">
            <w:pPr>
              <w:widowControl/>
              <w:spacing w:line="300" w:lineRule="exact"/>
              <w:ind w:firstLineChars="1100" w:firstLine="264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408A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A6" w:rsidRPr="000408A6" w:rsidRDefault="000408A6" w:rsidP="000408A6">
            <w:pPr>
              <w:widowControl/>
              <w:spacing w:line="300" w:lineRule="exact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408A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A6" w:rsidRPr="000408A6" w:rsidRDefault="000408A6" w:rsidP="000408A6">
            <w:pPr>
              <w:widowControl/>
              <w:spacing w:line="300" w:lineRule="exact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408A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％</w:t>
            </w:r>
          </w:p>
        </w:tc>
      </w:tr>
      <w:tr w:rsidR="000408A6" w:rsidRPr="000408A6" w:rsidTr="000408A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A6" w:rsidRPr="000408A6" w:rsidRDefault="000408A6" w:rsidP="000408A6">
            <w:pPr>
              <w:spacing w:line="300" w:lineRule="exact"/>
              <w:ind w:firstLineChars="1100" w:firstLine="26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408A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A6" w:rsidRPr="000408A6" w:rsidRDefault="000408A6" w:rsidP="000408A6">
            <w:pPr>
              <w:widowControl/>
              <w:spacing w:line="300" w:lineRule="exact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408A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A6" w:rsidRPr="000408A6" w:rsidRDefault="000408A6" w:rsidP="000408A6">
            <w:pPr>
              <w:widowControl/>
              <w:spacing w:line="300" w:lineRule="exact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408A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％</w:t>
            </w:r>
          </w:p>
        </w:tc>
      </w:tr>
      <w:tr w:rsidR="000408A6" w:rsidRPr="000408A6" w:rsidTr="000408A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A6" w:rsidRPr="000408A6" w:rsidRDefault="000408A6" w:rsidP="000408A6">
            <w:pPr>
              <w:spacing w:line="300" w:lineRule="exact"/>
              <w:ind w:firstLineChars="1100" w:firstLine="26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408A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A6" w:rsidRPr="000408A6" w:rsidRDefault="000408A6" w:rsidP="000408A6">
            <w:pPr>
              <w:widowControl/>
              <w:spacing w:line="300" w:lineRule="exact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408A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A6" w:rsidRPr="000408A6" w:rsidRDefault="000408A6" w:rsidP="000408A6">
            <w:pPr>
              <w:widowControl/>
              <w:spacing w:line="300" w:lineRule="exact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408A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％</w:t>
            </w:r>
          </w:p>
        </w:tc>
      </w:tr>
      <w:tr w:rsidR="000408A6" w:rsidRPr="000408A6" w:rsidTr="000408A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A6" w:rsidRPr="000408A6" w:rsidRDefault="000408A6" w:rsidP="000408A6">
            <w:pPr>
              <w:widowControl/>
              <w:spacing w:line="300" w:lineRule="exact"/>
              <w:ind w:firstLineChars="1100" w:firstLine="264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408A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A6" w:rsidRPr="000408A6" w:rsidRDefault="000408A6" w:rsidP="000408A6">
            <w:pPr>
              <w:widowControl/>
              <w:spacing w:line="300" w:lineRule="exact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408A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A6" w:rsidRPr="000408A6" w:rsidRDefault="000408A6" w:rsidP="000408A6">
            <w:pPr>
              <w:widowControl/>
              <w:spacing w:line="300" w:lineRule="exact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408A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％</w:t>
            </w:r>
          </w:p>
        </w:tc>
      </w:tr>
      <w:tr w:rsidR="000408A6" w:rsidRPr="000408A6" w:rsidTr="000408A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A6" w:rsidRPr="000408A6" w:rsidRDefault="000408A6" w:rsidP="000408A6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408A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全体の売上高</w:t>
            </w:r>
            <w:r w:rsidR="00372C2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等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A6" w:rsidRPr="000408A6" w:rsidRDefault="000408A6" w:rsidP="000408A6">
            <w:pPr>
              <w:widowControl/>
              <w:spacing w:line="300" w:lineRule="exact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408A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A6" w:rsidRPr="000408A6" w:rsidRDefault="000408A6" w:rsidP="000408A6">
            <w:pPr>
              <w:widowControl/>
              <w:spacing w:line="300" w:lineRule="exact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408A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00％</w:t>
            </w:r>
          </w:p>
        </w:tc>
      </w:tr>
    </w:tbl>
    <w:p w:rsidR="000408A6" w:rsidRPr="000408A6" w:rsidRDefault="000408A6" w:rsidP="000408A6">
      <w:pPr>
        <w:widowControl/>
        <w:spacing w:line="300" w:lineRule="exact"/>
        <w:ind w:left="701" w:hangingChars="292" w:hanging="701"/>
        <w:jc w:val="left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 w:rsidRPr="000408A6">
        <w:rPr>
          <w:rFonts w:ascii="ＭＳ 明朝" w:eastAsia="ＭＳ 明朝" w:hAnsi="ＭＳ 明朝" w:cs="Times New Roman" w:hint="eastAsia"/>
          <w:sz w:val="24"/>
          <w:szCs w:val="24"/>
        </w:rPr>
        <w:t>※１：業種欄には、営んでいる事業が属する全ての業種（</w:t>
      </w:r>
      <w:r w:rsidRPr="000408A6"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日本標準産業分類の細分類番号と細分類業種名）を記載。細分類業種は全て指定業種に該当することが必要。</w:t>
      </w:r>
    </w:p>
    <w:p w:rsidR="000408A6" w:rsidRPr="000408A6" w:rsidRDefault="000408A6" w:rsidP="000408A6">
      <w:pPr>
        <w:widowControl/>
        <w:spacing w:line="300" w:lineRule="exact"/>
        <w:jc w:val="left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 w:rsidRPr="000408A6"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※２:指定業種の売上高</w:t>
      </w:r>
      <w:r w:rsidR="00372C2C"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等</w:t>
      </w:r>
      <w:r w:rsidRPr="000408A6"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を合算して記載することも可</w:t>
      </w:r>
    </w:p>
    <w:p w:rsidR="000408A6" w:rsidRPr="000408A6" w:rsidRDefault="000408A6" w:rsidP="000408A6">
      <w:pPr>
        <w:widowControl/>
        <w:spacing w:line="300" w:lineRule="exact"/>
        <w:jc w:val="left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</w:p>
    <w:p w:rsidR="000408A6" w:rsidRPr="000408A6" w:rsidRDefault="00450D5F" w:rsidP="000408A6">
      <w:pPr>
        <w:widowControl/>
        <w:spacing w:line="300" w:lineRule="exact"/>
        <w:jc w:val="left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（表２：原油等の仕入単価の</w:t>
      </w:r>
      <w:r w:rsidR="00CE2C95"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指定業種に係る</w:t>
      </w: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上昇</w:t>
      </w:r>
      <w:r w:rsidR="000408A6" w:rsidRPr="000408A6"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01"/>
        <w:gridCol w:w="4627"/>
      </w:tblGrid>
      <w:tr w:rsidR="000408A6" w:rsidRPr="000408A6" w:rsidTr="000408A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A6" w:rsidRPr="000408A6" w:rsidRDefault="00450D5F" w:rsidP="000408A6">
            <w:pPr>
              <w:widowControl/>
              <w:spacing w:line="3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原油等の最近１か月間における</w:t>
            </w:r>
            <w:r w:rsidR="00CE2C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指定業種に係る平均仕入れ単価　　　　　　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【Ｅ】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A6" w:rsidRPr="000408A6" w:rsidRDefault="000408A6" w:rsidP="000408A6">
            <w:pPr>
              <w:widowControl/>
              <w:spacing w:line="300" w:lineRule="exact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408A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</w:tr>
      <w:tr w:rsidR="00450D5F" w:rsidRPr="000408A6" w:rsidTr="000408A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F" w:rsidRPr="000408A6" w:rsidRDefault="00450D5F" w:rsidP="000408A6">
            <w:pPr>
              <w:widowControl/>
              <w:spacing w:line="3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最近１か月間に対応する前年１か月間の</w:t>
            </w:r>
            <w:r w:rsidR="00CE2C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指定業種に係る平均仕入れ単価　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【ｅ】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F" w:rsidRPr="000408A6" w:rsidRDefault="00450D5F" w:rsidP="000408A6">
            <w:pPr>
              <w:widowControl/>
              <w:spacing w:line="300" w:lineRule="exact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</w:tr>
    </w:tbl>
    <w:p w:rsidR="000408A6" w:rsidRPr="000408A6" w:rsidRDefault="000408A6" w:rsidP="000408A6">
      <w:pPr>
        <w:widowControl/>
        <w:spacing w:line="30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0408A6" w:rsidRPr="000408A6" w:rsidRDefault="00450D5F" w:rsidP="000408A6">
      <w:pPr>
        <w:widowControl/>
        <w:spacing w:line="30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表３：原油等が売上原価に占める割合</w:t>
      </w:r>
      <w:r w:rsidR="000408A6" w:rsidRPr="000408A6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1"/>
        <w:gridCol w:w="4567"/>
      </w:tblGrid>
      <w:tr w:rsidR="002A2E54" w:rsidRPr="000408A6" w:rsidTr="002A2E54">
        <w:trPr>
          <w:jc w:val="right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A6" w:rsidRPr="000408A6" w:rsidRDefault="002A2E54" w:rsidP="00CE2C95">
            <w:pPr>
              <w:widowControl/>
              <w:spacing w:line="300" w:lineRule="exact"/>
              <w:ind w:left="3840" w:hangingChars="1600" w:hanging="384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最近１か月間の</w:t>
            </w:r>
            <w:r w:rsidR="00CE2C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指定業種に係る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売上原価　　　　　【Ｃ】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A6" w:rsidRPr="000408A6" w:rsidRDefault="000408A6" w:rsidP="000408A6">
            <w:pPr>
              <w:widowControl/>
              <w:spacing w:line="300" w:lineRule="exact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408A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</w:tr>
      <w:tr w:rsidR="00CE2C95" w:rsidRPr="000408A6" w:rsidTr="002A2E54">
        <w:trPr>
          <w:jc w:val="right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95" w:rsidRDefault="00CE2C95" w:rsidP="00CE2C95">
            <w:pPr>
              <w:widowControl/>
              <w:spacing w:line="300" w:lineRule="exact"/>
              <w:ind w:left="3840" w:hangingChars="1600" w:hanging="3840"/>
              <w:jc w:val="left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最近１か月間の全体に係る売上原価【Ｃ】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95" w:rsidRPr="000408A6" w:rsidRDefault="00CE2C95" w:rsidP="000408A6">
            <w:pPr>
              <w:widowControl/>
              <w:spacing w:line="300" w:lineRule="exact"/>
              <w:jc w:val="right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</w:tr>
      <w:tr w:rsidR="002A2E54" w:rsidRPr="000408A6" w:rsidTr="002A2E54">
        <w:trPr>
          <w:jc w:val="right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95" w:rsidRDefault="00197314" w:rsidP="00197314">
            <w:pPr>
              <w:widowControl/>
              <w:spacing w:line="300" w:lineRule="exact"/>
              <w:ind w:left="3840" w:hangingChars="1600" w:hanging="3840"/>
              <w:jc w:val="left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Ｃの売上原価に対応する原油等の</w:t>
            </w:r>
            <w:r w:rsidR="00CE2C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指定業種</w:t>
            </w:r>
          </w:p>
          <w:p w:rsidR="002A2E54" w:rsidRPr="000408A6" w:rsidRDefault="00CE2C95" w:rsidP="00197314">
            <w:pPr>
              <w:widowControl/>
              <w:spacing w:line="300" w:lineRule="exact"/>
              <w:ind w:left="3840" w:hangingChars="1600" w:hanging="384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に係る</w:t>
            </w:r>
            <w:r w:rsidR="0019731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仕入額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</w:t>
            </w:r>
            <w:r w:rsidR="002A2E5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【Ｓ】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54" w:rsidRPr="000408A6" w:rsidRDefault="002A2E54" w:rsidP="00613CE9">
            <w:pPr>
              <w:widowControl/>
              <w:spacing w:line="300" w:lineRule="exact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</w:tr>
      <w:tr w:rsidR="00CE2C95" w:rsidRPr="000408A6" w:rsidTr="002A2E54">
        <w:trPr>
          <w:jc w:val="right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95" w:rsidRDefault="00AC7D67" w:rsidP="00197314">
            <w:pPr>
              <w:widowControl/>
              <w:spacing w:line="300" w:lineRule="exact"/>
              <w:ind w:left="3840" w:hangingChars="1600" w:hanging="384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Ｃの売上原価に対応する原油等の全体に係</w:t>
            </w:r>
          </w:p>
          <w:p w:rsidR="00AC7D67" w:rsidRPr="00AC7D67" w:rsidRDefault="00AC7D67" w:rsidP="00197314">
            <w:pPr>
              <w:widowControl/>
              <w:spacing w:line="300" w:lineRule="exact"/>
              <w:ind w:left="3840" w:hangingChars="1600" w:hanging="3840"/>
              <w:jc w:val="left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る仕入額　　　　　　　　　　　　【Ｓ】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95" w:rsidRDefault="00AC7D67" w:rsidP="00613CE9">
            <w:pPr>
              <w:widowControl/>
              <w:spacing w:line="300" w:lineRule="exact"/>
              <w:jc w:val="right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</w:tr>
    </w:tbl>
    <w:p w:rsidR="000408A6" w:rsidRPr="000408A6" w:rsidRDefault="000408A6" w:rsidP="000408A6">
      <w:pPr>
        <w:widowControl/>
        <w:spacing w:line="30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0408A6" w:rsidRDefault="00197314" w:rsidP="000408A6">
      <w:pPr>
        <w:suppressAutoHyphens/>
        <w:kinsoku w:val="0"/>
        <w:overflowPunct w:val="0"/>
        <w:autoSpaceDE w:val="0"/>
        <w:autoSpaceDN w:val="0"/>
        <w:adjustRightInd w:val="0"/>
        <w:spacing w:line="30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（表４：製品等価格への転嫁の状況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1"/>
        <w:gridCol w:w="4567"/>
      </w:tblGrid>
      <w:tr w:rsidR="00197314" w:rsidRPr="000408A6" w:rsidTr="00613CE9">
        <w:trPr>
          <w:jc w:val="right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4" w:rsidRPr="000408A6" w:rsidRDefault="00197314" w:rsidP="00613CE9">
            <w:pPr>
              <w:widowControl/>
              <w:spacing w:line="3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最近３か月間の原油等の</w:t>
            </w:r>
            <w:r w:rsidR="00AC7D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指定業種に係る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仕入額　　</w:t>
            </w:r>
            <w:r w:rsidR="00AC7D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　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【Ａ】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4" w:rsidRPr="000408A6" w:rsidRDefault="00197314" w:rsidP="00613CE9">
            <w:pPr>
              <w:widowControl/>
              <w:spacing w:line="300" w:lineRule="exact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408A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</w:tr>
      <w:tr w:rsidR="00AC7D67" w:rsidRPr="000408A6" w:rsidTr="00613CE9">
        <w:trPr>
          <w:jc w:val="right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7" w:rsidRDefault="00AC7D67" w:rsidP="00613CE9">
            <w:pPr>
              <w:widowControl/>
              <w:spacing w:line="3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最近３か月間の原油等の全体に係る仕入額</w:t>
            </w:r>
          </w:p>
          <w:p w:rsidR="00AC7D67" w:rsidRDefault="00AC7D67" w:rsidP="00613CE9">
            <w:pPr>
              <w:widowControl/>
              <w:spacing w:line="300" w:lineRule="exact"/>
              <w:jc w:val="left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　　　　　【Ａ】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7" w:rsidRPr="000408A6" w:rsidRDefault="00AC7D67" w:rsidP="00613CE9">
            <w:pPr>
              <w:widowControl/>
              <w:spacing w:line="300" w:lineRule="exact"/>
              <w:jc w:val="right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</w:tr>
      <w:tr w:rsidR="00197314" w:rsidRPr="000408A6" w:rsidTr="00613CE9">
        <w:trPr>
          <w:jc w:val="right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4" w:rsidRPr="00197314" w:rsidRDefault="00197314" w:rsidP="00197314">
            <w:pPr>
              <w:widowControl/>
              <w:spacing w:line="3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Ａの期間に対応する前年３か月間の原油等　の</w:t>
            </w:r>
            <w:r w:rsidR="00AC7D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指定業種に係る仕入額　　　　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【ａ】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4" w:rsidRPr="000408A6" w:rsidRDefault="00197314" w:rsidP="00613CE9">
            <w:pPr>
              <w:widowControl/>
              <w:spacing w:line="300" w:lineRule="exact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</w:tr>
      <w:tr w:rsidR="00AC7D67" w:rsidRPr="000408A6" w:rsidTr="00613CE9">
        <w:trPr>
          <w:jc w:val="right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7" w:rsidRDefault="00AC7D67" w:rsidP="00197314">
            <w:pPr>
              <w:widowControl/>
              <w:spacing w:line="3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Ａの期間に対応する前年３か月間の原油等</w:t>
            </w:r>
          </w:p>
          <w:p w:rsidR="00AC7D67" w:rsidRDefault="00AC7D67" w:rsidP="00197314">
            <w:pPr>
              <w:widowControl/>
              <w:spacing w:line="300" w:lineRule="exact"/>
              <w:jc w:val="left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の全体に係る仕入額　　　　　　　【ａ】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7" w:rsidRDefault="00AC7D67" w:rsidP="00613CE9">
            <w:pPr>
              <w:widowControl/>
              <w:spacing w:line="300" w:lineRule="exact"/>
              <w:jc w:val="right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</w:tr>
      <w:tr w:rsidR="00197314" w:rsidRPr="000408A6" w:rsidTr="00613CE9">
        <w:trPr>
          <w:jc w:val="right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4" w:rsidRPr="000408A6" w:rsidRDefault="00197314" w:rsidP="00AC7D67">
            <w:pPr>
              <w:widowControl/>
              <w:spacing w:line="300" w:lineRule="exact"/>
              <w:ind w:left="3840" w:hangingChars="1600" w:hanging="384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最近３か月間の</w:t>
            </w:r>
            <w:r w:rsidR="00AC7D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指定業種に係る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売上高　　　　　　【Ｂ】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4" w:rsidRPr="000408A6" w:rsidRDefault="00197314" w:rsidP="00613CE9">
            <w:pPr>
              <w:widowControl/>
              <w:spacing w:line="300" w:lineRule="exact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408A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</w:tr>
      <w:tr w:rsidR="00AC7D67" w:rsidRPr="000408A6" w:rsidTr="00613CE9">
        <w:trPr>
          <w:jc w:val="right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7" w:rsidRDefault="00AC7D67" w:rsidP="00AC7D67">
            <w:pPr>
              <w:widowControl/>
              <w:spacing w:line="300" w:lineRule="exact"/>
              <w:ind w:left="3840" w:hangingChars="1600" w:hanging="3840"/>
              <w:jc w:val="left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最近３か月間の全体に係る売上高　【Ｂ】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7" w:rsidRPr="000408A6" w:rsidRDefault="00AC7D67" w:rsidP="00613CE9">
            <w:pPr>
              <w:widowControl/>
              <w:spacing w:line="300" w:lineRule="exact"/>
              <w:jc w:val="right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</w:tr>
      <w:tr w:rsidR="00197314" w:rsidRPr="000408A6" w:rsidTr="00613CE9">
        <w:trPr>
          <w:jc w:val="right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67" w:rsidRDefault="00197314" w:rsidP="00197314">
            <w:pPr>
              <w:widowControl/>
              <w:spacing w:line="300" w:lineRule="exact"/>
              <w:ind w:left="3840" w:hangingChars="1600" w:hanging="384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lastRenderedPageBreak/>
              <w:t>Ｂの期間に対応する前年３か月間の</w:t>
            </w:r>
            <w:r w:rsidR="00AC7D6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指定業</w:t>
            </w:r>
          </w:p>
          <w:p w:rsidR="00197314" w:rsidRPr="00197314" w:rsidRDefault="00AC7D67" w:rsidP="00197314">
            <w:pPr>
              <w:widowControl/>
              <w:spacing w:line="300" w:lineRule="exact"/>
              <w:ind w:left="3840" w:hangingChars="1600" w:hanging="384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種に係る売上高　　　　　　　　　</w:t>
            </w:r>
            <w:r w:rsidR="0019731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【ｂ】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14" w:rsidRPr="000408A6" w:rsidRDefault="00197314" w:rsidP="00613CE9">
            <w:pPr>
              <w:widowControl/>
              <w:spacing w:line="300" w:lineRule="exact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</w:tr>
      <w:tr w:rsidR="00AC7D67" w:rsidRPr="000408A6" w:rsidTr="00613CE9">
        <w:trPr>
          <w:jc w:val="right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7" w:rsidRDefault="00AC7D67" w:rsidP="00197314">
            <w:pPr>
              <w:widowControl/>
              <w:spacing w:line="300" w:lineRule="exact"/>
              <w:ind w:left="3840" w:hangingChars="1600" w:hanging="384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Ｂの期間に対応する前年３か月間の全体に</w:t>
            </w:r>
          </w:p>
          <w:p w:rsidR="00AC7D67" w:rsidRDefault="00AC7D67" w:rsidP="00197314">
            <w:pPr>
              <w:widowControl/>
              <w:spacing w:line="300" w:lineRule="exact"/>
              <w:ind w:left="3840" w:hangingChars="1600" w:hanging="3840"/>
              <w:jc w:val="left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係る売上高　　　　　　　　　　　【ｂ】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7" w:rsidRDefault="00AC7D67" w:rsidP="00613CE9">
            <w:pPr>
              <w:widowControl/>
              <w:spacing w:line="300" w:lineRule="exact"/>
              <w:jc w:val="right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  <w:bookmarkStart w:id="0" w:name="_GoBack"/>
            <w:bookmarkEnd w:id="0"/>
          </w:p>
        </w:tc>
      </w:tr>
    </w:tbl>
    <w:p w:rsidR="00197314" w:rsidRPr="000408A6" w:rsidRDefault="00197314" w:rsidP="000408A6">
      <w:pPr>
        <w:suppressAutoHyphens/>
        <w:kinsoku w:val="0"/>
        <w:overflowPunct w:val="0"/>
        <w:autoSpaceDE w:val="0"/>
        <w:autoSpaceDN w:val="0"/>
        <w:adjustRightInd w:val="0"/>
        <w:spacing w:line="30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</w:p>
    <w:p w:rsidR="000408A6" w:rsidRPr="000408A6" w:rsidRDefault="00197314" w:rsidP="000408A6">
      <w:pPr>
        <w:suppressAutoHyphens/>
        <w:kinsoku w:val="0"/>
        <w:autoSpaceDE w:val="0"/>
        <w:autoSpaceDN w:val="0"/>
        <w:spacing w:line="300" w:lineRule="exact"/>
        <w:jc w:val="left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最近１か月における</w:t>
      </w: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原油</w:t>
      </w:r>
      <w:r w:rsidR="00372C2C"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等</w:t>
      </w: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仕入単価の上昇</w:t>
      </w:r>
      <w:r w:rsidR="000408A6" w:rsidRPr="000408A6"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4"/>
          <w:szCs w:val="24"/>
        </w:rPr>
        <w:t>率）</w:t>
      </w:r>
    </w:p>
    <w:p w:rsidR="000408A6" w:rsidRPr="00197314" w:rsidRDefault="000408A6" w:rsidP="000408A6">
      <w:pPr>
        <w:suppressAutoHyphens/>
        <w:kinsoku w:val="0"/>
        <w:autoSpaceDE w:val="0"/>
        <w:autoSpaceDN w:val="0"/>
        <w:spacing w:line="300" w:lineRule="exact"/>
        <w:jc w:val="left"/>
        <w:rPr>
          <w:rFonts w:ascii="ＭＳ 明朝" w:eastAsia="ＭＳ 明朝" w:hAnsi="ＭＳ 明朝" w:cs="Times New Roman"/>
          <w:color w:val="000000"/>
          <w:spacing w:val="16"/>
          <w:kern w:val="0"/>
          <w:sz w:val="24"/>
          <w:szCs w:val="24"/>
        </w:rPr>
      </w:pPr>
    </w:p>
    <w:tbl>
      <w:tblPr>
        <w:tblW w:w="9638" w:type="dxa"/>
        <w:jc w:val="center"/>
        <w:tblLook w:val="00A0" w:firstRow="1" w:lastRow="0" w:firstColumn="1" w:lastColumn="0" w:noHBand="0" w:noVBand="0"/>
      </w:tblPr>
      <w:tblGrid>
        <w:gridCol w:w="4930"/>
        <w:gridCol w:w="1470"/>
        <w:gridCol w:w="1618"/>
        <w:gridCol w:w="1620"/>
      </w:tblGrid>
      <w:tr w:rsidR="00646E77" w:rsidRPr="000408A6" w:rsidTr="00646E77">
        <w:trPr>
          <w:jc w:val="center"/>
        </w:trPr>
        <w:tc>
          <w:tcPr>
            <w:tcW w:w="4930" w:type="dxa"/>
            <w:hideMark/>
          </w:tcPr>
          <w:p w:rsidR="00646E77" w:rsidRPr="000408A6" w:rsidRDefault="00646E77" w:rsidP="00646E77">
            <w:pPr>
              <w:suppressAutoHyphens/>
              <w:kinsoku w:val="0"/>
              <w:autoSpaceDE w:val="0"/>
              <w:autoSpaceDN w:val="0"/>
              <w:spacing w:line="300" w:lineRule="exact"/>
              <w:ind w:firstLineChars="500" w:firstLine="1200"/>
              <w:jc w:val="lef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　　　　【Ｅ】　　　　　　円</w:t>
            </w:r>
          </w:p>
        </w:tc>
        <w:tc>
          <w:tcPr>
            <w:tcW w:w="1470" w:type="dxa"/>
            <w:vMerge w:val="restart"/>
            <w:vAlign w:val="center"/>
            <w:hideMark/>
          </w:tcPr>
          <w:p w:rsidR="00646E77" w:rsidRPr="000408A6" w:rsidRDefault="00646E77" w:rsidP="000408A6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408A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×100</w:t>
            </w:r>
          </w:p>
        </w:tc>
        <w:tc>
          <w:tcPr>
            <w:tcW w:w="1618" w:type="dxa"/>
            <w:vMerge w:val="restart"/>
            <w:vAlign w:val="center"/>
          </w:tcPr>
          <w:p w:rsidR="00646E77" w:rsidRPr="00646E77" w:rsidRDefault="00646E77" w:rsidP="00646E77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46E7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－100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＝</w:t>
            </w:r>
          </w:p>
        </w:tc>
        <w:tc>
          <w:tcPr>
            <w:tcW w:w="1620" w:type="dxa"/>
            <w:vMerge w:val="restart"/>
            <w:vAlign w:val="center"/>
            <w:hideMark/>
          </w:tcPr>
          <w:p w:rsidR="00646E77" w:rsidRPr="000408A6" w:rsidRDefault="00646E77" w:rsidP="000408A6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  <w:r w:rsidRPr="000408A6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　　　　％</w:t>
            </w:r>
          </w:p>
        </w:tc>
      </w:tr>
      <w:tr w:rsidR="00646E77" w:rsidRPr="000408A6" w:rsidTr="00646E77">
        <w:trPr>
          <w:jc w:val="center"/>
        </w:trPr>
        <w:tc>
          <w:tcPr>
            <w:tcW w:w="4930" w:type="dxa"/>
            <w:hideMark/>
          </w:tcPr>
          <w:p w:rsidR="00646E77" w:rsidRPr="000408A6" w:rsidRDefault="00646E77" w:rsidP="00646E77">
            <w:pPr>
              <w:suppressAutoHyphens/>
              <w:kinsoku w:val="0"/>
              <w:autoSpaceDE w:val="0"/>
              <w:autoSpaceDN w:val="0"/>
              <w:spacing w:line="300" w:lineRule="exact"/>
              <w:ind w:firstLineChars="500" w:firstLine="1200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　　　　【ｅ】　　　　　　</w:t>
            </w:r>
            <w:r w:rsidRPr="000408A6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>円</w:t>
            </w:r>
          </w:p>
        </w:tc>
        <w:tc>
          <w:tcPr>
            <w:tcW w:w="1470" w:type="dxa"/>
            <w:vMerge/>
            <w:vAlign w:val="center"/>
            <w:hideMark/>
          </w:tcPr>
          <w:p w:rsidR="00646E77" w:rsidRPr="000408A6" w:rsidRDefault="00646E77" w:rsidP="000408A6">
            <w:pPr>
              <w:widowControl/>
              <w:spacing w:line="3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46E77" w:rsidRPr="000408A6" w:rsidRDefault="00646E77" w:rsidP="000408A6">
            <w:pPr>
              <w:widowControl/>
              <w:spacing w:line="3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46E77" w:rsidRPr="000408A6" w:rsidRDefault="00646E77" w:rsidP="000408A6">
            <w:pPr>
              <w:widowControl/>
              <w:spacing w:line="3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</w:tr>
    </w:tbl>
    <w:p w:rsidR="000408A6" w:rsidRDefault="000408A6" w:rsidP="000408A6">
      <w:pPr>
        <w:widowControl/>
        <w:spacing w:line="30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646E77" w:rsidRDefault="00646E77" w:rsidP="000408A6">
      <w:pPr>
        <w:widowControl/>
        <w:spacing w:line="30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646E77" w:rsidRDefault="00646E77" w:rsidP="000408A6">
      <w:pPr>
        <w:widowControl/>
        <w:spacing w:line="30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646E77" w:rsidRPr="000408A6" w:rsidRDefault="00646E77" w:rsidP="000408A6">
      <w:pPr>
        <w:widowControl/>
        <w:spacing w:line="30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0408A6" w:rsidRDefault="00646E77" w:rsidP="000408A6">
      <w:pPr>
        <w:widowControl/>
        <w:spacing w:line="30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7801A1">
        <w:rPr>
          <w:rFonts w:ascii="ＭＳ 明朝" w:eastAsia="ＭＳ 明朝" w:hAnsi="ＭＳ 明朝" w:cs="Times New Roman" w:hint="eastAsia"/>
          <w:sz w:val="24"/>
          <w:szCs w:val="24"/>
        </w:rPr>
        <w:t>表５：</w:t>
      </w:r>
      <w:r>
        <w:rPr>
          <w:rFonts w:ascii="ＭＳ 明朝" w:eastAsia="ＭＳ 明朝" w:hAnsi="ＭＳ 明朝" w:cs="Times New Roman" w:hint="eastAsia"/>
          <w:sz w:val="24"/>
          <w:szCs w:val="24"/>
        </w:rPr>
        <w:t>原油等が売上原価に占める依存割合）</w:t>
      </w:r>
    </w:p>
    <w:p w:rsidR="00646E77" w:rsidRPr="007801A1" w:rsidRDefault="00646E77" w:rsidP="000408A6">
      <w:pPr>
        <w:widowControl/>
        <w:spacing w:line="30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W w:w="8020" w:type="dxa"/>
        <w:jc w:val="center"/>
        <w:tblLook w:val="00A0" w:firstRow="1" w:lastRow="0" w:firstColumn="1" w:lastColumn="0" w:noHBand="0" w:noVBand="0"/>
      </w:tblPr>
      <w:tblGrid>
        <w:gridCol w:w="4930"/>
        <w:gridCol w:w="1470"/>
        <w:gridCol w:w="1620"/>
      </w:tblGrid>
      <w:tr w:rsidR="00646E77" w:rsidRPr="000408A6" w:rsidTr="00646E77">
        <w:trPr>
          <w:jc w:val="center"/>
        </w:trPr>
        <w:tc>
          <w:tcPr>
            <w:tcW w:w="4930" w:type="dxa"/>
            <w:hideMark/>
          </w:tcPr>
          <w:p w:rsidR="00646E77" w:rsidRPr="000408A6" w:rsidRDefault="00646E77" w:rsidP="00613CE9">
            <w:pPr>
              <w:suppressAutoHyphens/>
              <w:kinsoku w:val="0"/>
              <w:autoSpaceDE w:val="0"/>
              <w:autoSpaceDN w:val="0"/>
              <w:spacing w:line="300" w:lineRule="exact"/>
              <w:ind w:firstLineChars="500" w:firstLine="1200"/>
              <w:jc w:val="lef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　　　　【Ｓ】　　　　　　円</w:t>
            </w:r>
          </w:p>
        </w:tc>
        <w:tc>
          <w:tcPr>
            <w:tcW w:w="1470" w:type="dxa"/>
            <w:vMerge w:val="restart"/>
            <w:vAlign w:val="center"/>
            <w:hideMark/>
          </w:tcPr>
          <w:p w:rsidR="00646E77" w:rsidRPr="000408A6" w:rsidRDefault="00646E77" w:rsidP="00613CE9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408A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×100</w:t>
            </w:r>
          </w:p>
        </w:tc>
        <w:tc>
          <w:tcPr>
            <w:tcW w:w="1620" w:type="dxa"/>
            <w:vMerge w:val="restart"/>
            <w:vAlign w:val="center"/>
            <w:hideMark/>
          </w:tcPr>
          <w:p w:rsidR="00646E77" w:rsidRPr="000408A6" w:rsidRDefault="00646E77" w:rsidP="00613CE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  <w:r w:rsidRPr="000408A6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　　　　％</w:t>
            </w:r>
          </w:p>
        </w:tc>
      </w:tr>
      <w:tr w:rsidR="00646E77" w:rsidRPr="000408A6" w:rsidTr="00646E77">
        <w:trPr>
          <w:jc w:val="center"/>
        </w:trPr>
        <w:tc>
          <w:tcPr>
            <w:tcW w:w="4930" w:type="dxa"/>
            <w:hideMark/>
          </w:tcPr>
          <w:p w:rsidR="00646E77" w:rsidRPr="000408A6" w:rsidRDefault="00646E77" w:rsidP="00613CE9">
            <w:pPr>
              <w:suppressAutoHyphens/>
              <w:kinsoku w:val="0"/>
              <w:autoSpaceDE w:val="0"/>
              <w:autoSpaceDN w:val="0"/>
              <w:spacing w:line="300" w:lineRule="exact"/>
              <w:ind w:firstLineChars="500" w:firstLine="1200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　　　　【Ｃ】　　　　　　</w:t>
            </w:r>
            <w:r w:rsidRPr="000408A6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>円</w:t>
            </w:r>
          </w:p>
        </w:tc>
        <w:tc>
          <w:tcPr>
            <w:tcW w:w="1470" w:type="dxa"/>
            <w:vMerge/>
            <w:vAlign w:val="center"/>
            <w:hideMark/>
          </w:tcPr>
          <w:p w:rsidR="00646E77" w:rsidRPr="000408A6" w:rsidRDefault="00646E77" w:rsidP="00613CE9">
            <w:pPr>
              <w:widowControl/>
              <w:spacing w:line="3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46E77" w:rsidRPr="000408A6" w:rsidRDefault="00646E77" w:rsidP="00613CE9">
            <w:pPr>
              <w:widowControl/>
              <w:spacing w:line="3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</w:tr>
    </w:tbl>
    <w:p w:rsidR="00646E77" w:rsidRDefault="00646E77" w:rsidP="000408A6">
      <w:pPr>
        <w:widowControl/>
        <w:spacing w:line="30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7801A1" w:rsidRDefault="007801A1" w:rsidP="000408A6">
      <w:pPr>
        <w:widowControl/>
        <w:spacing w:line="30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表６：製品等価格への転嫁状況）</w:t>
      </w:r>
    </w:p>
    <w:p w:rsidR="007801A1" w:rsidRDefault="007801A1" w:rsidP="000408A6">
      <w:pPr>
        <w:widowControl/>
        <w:spacing w:line="30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7801A1" w:rsidRPr="00646E77" w:rsidRDefault="007801A1" w:rsidP="000408A6">
      <w:pPr>
        <w:widowControl/>
        <w:spacing w:line="30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</w:p>
    <w:tbl>
      <w:tblPr>
        <w:tblW w:w="9638" w:type="dxa"/>
        <w:jc w:val="center"/>
        <w:tblLook w:val="00A0" w:firstRow="1" w:lastRow="0" w:firstColumn="1" w:lastColumn="0" w:noHBand="0" w:noVBand="0"/>
      </w:tblPr>
      <w:tblGrid>
        <w:gridCol w:w="2481"/>
        <w:gridCol w:w="840"/>
        <w:gridCol w:w="2202"/>
        <w:gridCol w:w="1140"/>
        <w:gridCol w:w="2975"/>
      </w:tblGrid>
      <w:tr w:rsidR="007801A1" w:rsidRPr="000408A6" w:rsidTr="007801A1">
        <w:trPr>
          <w:jc w:val="center"/>
        </w:trPr>
        <w:tc>
          <w:tcPr>
            <w:tcW w:w="2481" w:type="dxa"/>
            <w:hideMark/>
          </w:tcPr>
          <w:p w:rsidR="007801A1" w:rsidRPr="000408A6" w:rsidRDefault="007801A1" w:rsidP="007801A1">
            <w:pPr>
              <w:suppressAutoHyphens/>
              <w:kinsoku w:val="0"/>
              <w:autoSpaceDE w:val="0"/>
              <w:autoSpaceDN w:val="0"/>
              <w:spacing w:line="300" w:lineRule="exact"/>
              <w:ind w:firstLineChars="300" w:firstLine="720"/>
              <w:jc w:val="lef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　【Ａ】　</w:t>
            </w:r>
          </w:p>
        </w:tc>
        <w:tc>
          <w:tcPr>
            <w:tcW w:w="840" w:type="dxa"/>
            <w:vMerge w:val="restart"/>
            <w:vAlign w:val="center"/>
            <w:hideMark/>
          </w:tcPr>
          <w:p w:rsidR="007801A1" w:rsidRPr="000408A6" w:rsidRDefault="007801A1" w:rsidP="007801A1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－</w:t>
            </w:r>
          </w:p>
        </w:tc>
        <w:tc>
          <w:tcPr>
            <w:tcW w:w="2202" w:type="dxa"/>
          </w:tcPr>
          <w:p w:rsidR="007801A1" w:rsidRPr="007801A1" w:rsidRDefault="007801A1" w:rsidP="007801A1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　【</w:t>
            </w:r>
            <w:r w:rsidRPr="007801A1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>ａ】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　</w:t>
            </w:r>
          </w:p>
        </w:tc>
        <w:tc>
          <w:tcPr>
            <w:tcW w:w="1140" w:type="dxa"/>
            <w:vMerge w:val="restart"/>
            <w:vAlign w:val="center"/>
          </w:tcPr>
          <w:p w:rsidR="007801A1" w:rsidRPr="000408A6" w:rsidRDefault="007801A1" w:rsidP="00613CE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>＝Ｐ</w:t>
            </w:r>
          </w:p>
        </w:tc>
        <w:tc>
          <w:tcPr>
            <w:tcW w:w="2975" w:type="dxa"/>
            <w:vMerge w:val="restart"/>
            <w:vAlign w:val="center"/>
            <w:hideMark/>
          </w:tcPr>
          <w:p w:rsidR="007801A1" w:rsidRPr="000408A6" w:rsidRDefault="007801A1" w:rsidP="007801A1">
            <w:pPr>
              <w:suppressAutoHyphens/>
              <w:kinsoku w:val="0"/>
              <w:autoSpaceDE w:val="0"/>
              <w:autoSpaceDN w:val="0"/>
              <w:spacing w:line="300" w:lineRule="exact"/>
              <w:ind w:firstLineChars="300" w:firstLine="720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Ｐ＝　　　　</w:t>
            </w:r>
          </w:p>
        </w:tc>
      </w:tr>
      <w:tr w:rsidR="007801A1" w:rsidRPr="007801A1" w:rsidTr="007801A1">
        <w:trPr>
          <w:jc w:val="center"/>
        </w:trPr>
        <w:tc>
          <w:tcPr>
            <w:tcW w:w="2481" w:type="dxa"/>
            <w:hideMark/>
          </w:tcPr>
          <w:p w:rsidR="007801A1" w:rsidRPr="000408A6" w:rsidRDefault="007801A1" w:rsidP="007801A1">
            <w:pPr>
              <w:suppressAutoHyphens/>
              <w:kinsoku w:val="0"/>
              <w:autoSpaceDE w:val="0"/>
              <w:autoSpaceDN w:val="0"/>
              <w:spacing w:line="300" w:lineRule="exact"/>
              <w:ind w:firstLineChars="300" w:firstLine="720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　【Ｂ】　</w:t>
            </w:r>
          </w:p>
        </w:tc>
        <w:tc>
          <w:tcPr>
            <w:tcW w:w="840" w:type="dxa"/>
            <w:vMerge/>
            <w:vAlign w:val="center"/>
            <w:hideMark/>
          </w:tcPr>
          <w:p w:rsidR="007801A1" w:rsidRPr="000408A6" w:rsidRDefault="007801A1" w:rsidP="00613CE9">
            <w:pPr>
              <w:widowControl/>
              <w:spacing w:line="3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7801A1" w:rsidRPr="007801A1" w:rsidRDefault="007801A1" w:rsidP="00613CE9">
            <w:pPr>
              <w:widowControl/>
              <w:spacing w:line="3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　【</w:t>
            </w:r>
            <w:r w:rsidRPr="007801A1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>ｂ】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　</w:t>
            </w:r>
          </w:p>
        </w:tc>
        <w:tc>
          <w:tcPr>
            <w:tcW w:w="1140" w:type="dxa"/>
            <w:vMerge/>
          </w:tcPr>
          <w:p w:rsidR="007801A1" w:rsidRPr="000408A6" w:rsidRDefault="007801A1" w:rsidP="00613CE9">
            <w:pPr>
              <w:widowControl/>
              <w:spacing w:line="3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  <w:tc>
          <w:tcPr>
            <w:tcW w:w="2975" w:type="dxa"/>
            <w:vMerge/>
            <w:vAlign w:val="center"/>
            <w:hideMark/>
          </w:tcPr>
          <w:p w:rsidR="007801A1" w:rsidRPr="000408A6" w:rsidRDefault="007801A1" w:rsidP="00613CE9">
            <w:pPr>
              <w:widowControl/>
              <w:spacing w:line="3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</w:tr>
    </w:tbl>
    <w:p w:rsidR="007801A1" w:rsidRPr="007801A1" w:rsidRDefault="007801A1" w:rsidP="000408A6">
      <w:pPr>
        <w:widowControl/>
        <w:spacing w:line="30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0408A6" w:rsidRPr="000408A6" w:rsidRDefault="000408A6" w:rsidP="000408A6">
      <w:pPr>
        <w:widowControl/>
        <w:spacing w:line="300" w:lineRule="exact"/>
        <w:ind w:left="701" w:hangingChars="292" w:hanging="701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0408A6">
        <w:rPr>
          <w:rFonts w:ascii="ＭＳ 明朝" w:eastAsia="ＭＳ 明朝" w:hAnsi="ＭＳ 明朝" w:cs="Times New Roman" w:hint="eastAsia"/>
          <w:sz w:val="24"/>
          <w:szCs w:val="24"/>
        </w:rPr>
        <w:t>（注）認定申請にあたっては、営んでいる事業が全て指定業種に属することが疎明できる書類等（例えば、取り扱っている製品・サービス等を疎明できる書類、許認可証など）や、上記の売上高が分かる書類等（例えば、試算表や売上台帳など）の提出が必要。</w:t>
      </w:r>
    </w:p>
    <w:p w:rsidR="000408A6" w:rsidRPr="000408A6" w:rsidRDefault="000408A6" w:rsidP="000408A6">
      <w:pPr>
        <w:spacing w:line="300" w:lineRule="exact"/>
        <w:rPr>
          <w:rFonts w:ascii="ＭＳ 明朝" w:eastAsia="ＭＳ 明朝" w:hAnsi="ＭＳ 明朝" w:cs="Times New Roman"/>
          <w:sz w:val="22"/>
        </w:rPr>
      </w:pPr>
    </w:p>
    <w:p w:rsidR="000408A6" w:rsidRPr="000408A6" w:rsidRDefault="000408A6" w:rsidP="000408A6">
      <w:pPr>
        <w:spacing w:line="300" w:lineRule="exact"/>
        <w:rPr>
          <w:rFonts w:ascii="ＭＳ 明朝" w:eastAsia="ＭＳ 明朝" w:hAnsi="ＭＳ 明朝" w:cs="Times New Roman"/>
          <w:sz w:val="22"/>
        </w:rPr>
      </w:pPr>
    </w:p>
    <w:p w:rsidR="000408A6" w:rsidRPr="000408A6" w:rsidRDefault="000408A6" w:rsidP="000408A6">
      <w:pPr>
        <w:widowControl/>
        <w:shd w:val="clear" w:color="auto" w:fill="FFFFFF"/>
        <w:spacing w:after="418" w:line="300" w:lineRule="exact"/>
        <w:ind w:left="14"/>
        <w:jc w:val="right"/>
        <w:rPr>
          <w:rFonts w:ascii="Century" w:eastAsia="ＭＳ 明朝" w:hAnsi="Century" w:cs="Times New Roman"/>
          <w:sz w:val="22"/>
          <w:u w:val="single"/>
          <w:lang w:val="ja-JP"/>
        </w:rPr>
      </w:pPr>
      <w:r w:rsidRPr="000408A6">
        <w:rPr>
          <w:rFonts w:ascii="Century" w:eastAsia="ＭＳ 明朝" w:hAnsi="Century" w:cs="Times New Roman" w:hint="eastAsia"/>
          <w:sz w:val="22"/>
          <w:u w:val="single"/>
          <w:lang w:val="ja-JP"/>
        </w:rPr>
        <w:t>確認者　　　　　　　　　　　　　　　　　㊞</w:t>
      </w:r>
    </w:p>
    <w:p w:rsidR="000408A6" w:rsidRDefault="000408A6" w:rsidP="000408A6">
      <w:pPr>
        <w:spacing w:line="300" w:lineRule="exact"/>
      </w:pPr>
      <w:r w:rsidRPr="000408A6">
        <w:rPr>
          <w:rFonts w:ascii="Century" w:eastAsia="ＭＳ 明朝" w:hAnsi="Century" w:cs="Times New Roman" w:hint="eastAsia"/>
          <w:szCs w:val="24"/>
        </w:rPr>
        <w:t>※記載された売上金額を第三者（税理士、会計士、経営指導員、金融機関等）から確認していただくものです。</w:t>
      </w:r>
    </w:p>
    <w:sectPr w:rsidR="000408A6" w:rsidSect="008B7440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40"/>
    <w:rsid w:val="000408A6"/>
    <w:rsid w:val="00086745"/>
    <w:rsid w:val="00197314"/>
    <w:rsid w:val="001D7B8F"/>
    <w:rsid w:val="002A2E54"/>
    <w:rsid w:val="00372C2C"/>
    <w:rsid w:val="00432843"/>
    <w:rsid w:val="00450D5F"/>
    <w:rsid w:val="004519E3"/>
    <w:rsid w:val="00646E77"/>
    <w:rsid w:val="007801A1"/>
    <w:rsid w:val="008B7440"/>
    <w:rsid w:val="00AC7D67"/>
    <w:rsid w:val="00CE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BCF63B-212E-46F5-AB89-0487B903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DA239-FA34-4AEF-B12F-2D6D6BB6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原 佳苗</dc:creator>
  <cp:keywords/>
  <dc:description/>
  <cp:lastModifiedBy>宮沢 健太郎</cp:lastModifiedBy>
  <cp:revision>8</cp:revision>
  <dcterms:created xsi:type="dcterms:W3CDTF">2020-02-18T06:19:00Z</dcterms:created>
  <dcterms:modified xsi:type="dcterms:W3CDTF">2024-11-28T09:18:00Z</dcterms:modified>
</cp:coreProperties>
</file>